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0D37D8C9" w:rsidR="0016514F" w:rsidRPr="001F3EF1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8709D8">
        <w:rPr>
          <w:rFonts w:ascii="Times New Roman" w:eastAsia="Times New Roman" w:hAnsi="Times New Roman" w:cs="Times New Roman"/>
          <w:sz w:val="28"/>
          <w:szCs w:val="28"/>
          <w:lang w:val="uk-UA"/>
        </w:rPr>
        <w:t>221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445E4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184E13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1C5919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1C591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1C591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1C591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1C591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1C591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1C591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3C04F52A" w:rsidR="002D57D6" w:rsidRPr="00477942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207891808"/>
      <w:bookmarkStart w:id="3" w:name="_Hlk193201967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450A9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184E13">
        <w:rPr>
          <w:rFonts w:ascii="Times New Roman" w:eastAsia="Times New Roman" w:hAnsi="Times New Roman" w:cs="Times New Roman"/>
          <w:sz w:val="28"/>
          <w:szCs w:val="28"/>
          <w:lang w:val="uk-UA"/>
        </w:rPr>
        <w:t>ину</w:t>
      </w:r>
      <w:r w:rsidR="004640A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84E13">
        <w:rPr>
          <w:rFonts w:ascii="Times New Roman" w:eastAsia="Times New Roman" w:hAnsi="Times New Roman" w:cs="Times New Roman"/>
          <w:sz w:val="28"/>
          <w:szCs w:val="28"/>
          <w:lang w:val="uk-UA"/>
        </w:rPr>
        <w:t>Петрухіну</w:t>
      </w:r>
      <w:proofErr w:type="spellEnd"/>
      <w:r w:rsidR="00445E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4E13">
        <w:rPr>
          <w:rFonts w:ascii="Times New Roman" w:eastAsia="Times New Roman" w:hAnsi="Times New Roman" w:cs="Times New Roman"/>
          <w:sz w:val="28"/>
          <w:szCs w:val="28"/>
          <w:lang w:val="uk-UA"/>
        </w:rPr>
        <w:t>Павлу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4E13">
        <w:rPr>
          <w:rFonts w:ascii="Times New Roman" w:eastAsia="Times New Roman" w:hAnsi="Times New Roman" w:cs="Times New Roman"/>
          <w:sz w:val="28"/>
          <w:szCs w:val="28"/>
          <w:lang w:val="uk-UA"/>
        </w:rPr>
        <w:t>Костянтиновичу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7869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184E13" w:rsidRPr="00184E13">
        <w:rPr>
          <w:rFonts w:ascii="Times New Roman" w:hAnsi="Times New Roman" w:cs="Times New Roman"/>
          <w:sz w:val="28"/>
          <w:szCs w:val="28"/>
        </w:rPr>
        <w:t>4810136900:04:016:0012</w:t>
      </w:r>
      <w:r w:rsidR="00081C1D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4" w:name="_Hlk181880187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луговування житлового будинку, господарських будівель і споруд (присадибн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4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вул.</w:t>
      </w:r>
      <w:r w:rsidR="00E4242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84E13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я Б</w:t>
      </w:r>
      <w:r w:rsidR="004D45A9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184E13">
        <w:rPr>
          <w:rFonts w:ascii="Times New Roman" w:eastAsia="Times New Roman" w:hAnsi="Times New Roman" w:cs="Times New Roman"/>
          <w:sz w:val="28"/>
          <w:szCs w:val="28"/>
          <w:lang w:val="uk-UA"/>
        </w:rPr>
        <w:t>лагана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84E1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E48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r w:rsidR="000066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bookmarkEnd w:id="2"/>
      <w:r w:rsidR="006A6C76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</w:p>
    <w:p w14:paraId="43F2A697" w14:textId="77777777" w:rsidR="00C267DD" w:rsidRPr="00477942" w:rsidRDefault="00C267DD" w:rsidP="00EF64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66474C40" w:rsidR="002D57D6" w:rsidRPr="009A0CF3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207891886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6" w:name="_Hlk159858383"/>
      <w:bookmarkStart w:id="7" w:name="_Hlk169620717"/>
      <w:bookmarkStart w:id="8" w:name="_Hlk200713221"/>
      <w:r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9" w:name="_Hlk193456979"/>
      <w:bookmarkEnd w:id="6"/>
      <w:bookmarkEnd w:id="7"/>
      <w:r w:rsidR="000E04EA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184E13">
        <w:rPr>
          <w:rFonts w:ascii="Times New Roman" w:eastAsia="Times New Roman" w:hAnsi="Times New Roman" w:cs="Times New Roman"/>
          <w:sz w:val="28"/>
          <w:szCs w:val="28"/>
          <w:lang w:val="uk-UA"/>
        </w:rPr>
        <w:t>ина</w:t>
      </w:r>
      <w:r w:rsidR="00F97B9F" w:rsidRPr="00477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8"/>
      <w:bookmarkEnd w:id="9"/>
      <w:proofErr w:type="spellStart"/>
      <w:r w:rsidR="00184E13">
        <w:rPr>
          <w:rFonts w:ascii="Times New Roman" w:eastAsia="Times New Roman" w:hAnsi="Times New Roman" w:cs="Times New Roman"/>
          <w:sz w:val="28"/>
          <w:szCs w:val="28"/>
          <w:lang w:val="uk-UA"/>
        </w:rPr>
        <w:t>Петрухіна</w:t>
      </w:r>
      <w:proofErr w:type="spellEnd"/>
      <w:r w:rsidR="00445E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4E13">
        <w:rPr>
          <w:rFonts w:ascii="Times New Roman" w:eastAsia="Times New Roman" w:hAnsi="Times New Roman" w:cs="Times New Roman"/>
          <w:sz w:val="28"/>
          <w:szCs w:val="28"/>
          <w:lang w:val="uk-UA"/>
        </w:rPr>
        <w:t>Павла Костянтиновича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184E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2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0</w:t>
      </w:r>
      <w:r w:rsidR="00184E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1A17B8" w:rsidRPr="006612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5 № 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4</w:t>
      </w:r>
      <w:r w:rsidR="00184E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600</w:t>
      </w:r>
      <w:r w:rsidR="001F3EF1" w:rsidRPr="001F3E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025</w:t>
      </w:r>
      <w:r w:rsidR="00455C5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5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», міська рада</w:t>
      </w:r>
    </w:p>
    <w:p w14:paraId="1ACC791B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9A0CF3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A0CF3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4D4E6B88" w:rsidR="006A6C76" w:rsidRPr="009A0CF3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10" w:name="_Hlk128127277"/>
      <w:bookmarkStart w:id="11" w:name="_Hlk207891953"/>
      <w:bookmarkStart w:id="12" w:name="_Hlk193201928"/>
      <w:bookmarkStart w:id="13" w:name="_Hlk159858410"/>
      <w:bookmarkStart w:id="14" w:name="_page_23_0"/>
      <w:r w:rsidR="006A6C76" w:rsidRPr="009A0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184E13">
        <w:rPr>
          <w:rFonts w:ascii="Times New Roman" w:eastAsia="Times New Roman" w:hAnsi="Times New Roman" w:cs="Times New Roman"/>
          <w:sz w:val="28"/>
          <w:szCs w:val="28"/>
          <w:lang w:val="uk-UA"/>
        </w:rPr>
        <w:t>537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184E13" w:rsidRPr="00184E13">
        <w:rPr>
          <w:rFonts w:ascii="Times New Roman" w:hAnsi="Times New Roman" w:cs="Times New Roman"/>
          <w:sz w:val="28"/>
          <w:szCs w:val="28"/>
        </w:rPr>
        <w:t>4810136900:04:016:0012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9A0CF3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184E13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я Б</w:t>
      </w:r>
      <w:r w:rsidR="004D45A9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184E13">
        <w:rPr>
          <w:rFonts w:ascii="Times New Roman" w:eastAsia="Times New Roman" w:hAnsi="Times New Roman" w:cs="Times New Roman"/>
          <w:sz w:val="28"/>
          <w:szCs w:val="28"/>
          <w:lang w:val="uk-UA"/>
        </w:rPr>
        <w:t>лаган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F3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4E1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E48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r w:rsidR="001A17B8" w:rsidRPr="0066126F">
        <w:rPr>
          <w:rFonts w:ascii="Times New Roman" w:hAnsi="Times New Roman" w:cs="Times New Roman"/>
          <w:sz w:val="28"/>
          <w:szCs w:val="28"/>
        </w:rPr>
        <w:t xml:space="preserve"> районі </w:t>
      </w:r>
      <w:r w:rsidR="001A17B8" w:rsidRPr="0066126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1A17B8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40AC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10"/>
    <w:p w14:paraId="140FB69D" w14:textId="561FA908" w:rsidR="001F3EF1" w:rsidRPr="00477942" w:rsidRDefault="00450A92" w:rsidP="00C33ED7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від 17.10.2012 № 1051, відсутні</w:t>
      </w:r>
      <w:bookmarkEnd w:id="11"/>
      <w:r w:rsidR="001F3EF1" w:rsidRPr="00E605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543ECC3B" w:rsidR="009854F0" w:rsidRDefault="006A6C76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bookmarkStart w:id="15" w:name="_Hlk207891973"/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0769DB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184E13">
        <w:rPr>
          <w:rFonts w:ascii="Times New Roman" w:eastAsia="Times New Roman" w:hAnsi="Times New Roman" w:cs="Times New Roman"/>
          <w:sz w:val="28"/>
          <w:szCs w:val="28"/>
          <w:lang w:val="uk-UA"/>
        </w:rPr>
        <w:t>ину</w:t>
      </w:r>
      <w:r w:rsidR="001D4E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84E13">
        <w:rPr>
          <w:rFonts w:ascii="Times New Roman" w:eastAsia="Times New Roman" w:hAnsi="Times New Roman" w:cs="Times New Roman"/>
          <w:sz w:val="28"/>
          <w:szCs w:val="28"/>
          <w:lang w:val="uk-UA"/>
        </w:rPr>
        <w:t>Петрухіну</w:t>
      </w:r>
      <w:proofErr w:type="spellEnd"/>
      <w:r w:rsidR="00184E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влу</w:t>
      </w:r>
      <w:r w:rsidR="006F5E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4E13">
        <w:rPr>
          <w:rFonts w:ascii="Times New Roman" w:eastAsia="Times New Roman" w:hAnsi="Times New Roman" w:cs="Times New Roman"/>
          <w:sz w:val="28"/>
          <w:szCs w:val="28"/>
          <w:lang w:val="uk-UA"/>
        </w:rPr>
        <w:t>Костянтиновичу</w:t>
      </w:r>
      <w:r w:rsidR="00926851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="00184E13" w:rsidRPr="00184E13">
        <w:rPr>
          <w:rFonts w:ascii="Times New Roman" w:hAnsi="Times New Roman" w:cs="Times New Roman"/>
          <w:sz w:val="28"/>
          <w:szCs w:val="28"/>
        </w:rPr>
        <w:t>4810136900:04:016:0012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184E13">
        <w:rPr>
          <w:rFonts w:ascii="Times New Roman" w:eastAsia="Times New Roman" w:hAnsi="Times New Roman" w:cs="Times New Roman"/>
          <w:sz w:val="28"/>
          <w:szCs w:val="28"/>
          <w:lang w:val="uk-UA"/>
        </w:rPr>
        <w:t>537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 w:rsidR="00EF64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– для будівництва і обслуговування житлового будинку, господарських будівель і споруд (присадибн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D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E4242E">
        <w:rPr>
          <w:rFonts w:ascii="Times New Roman" w:eastAsia="Times New Roman" w:hAnsi="Times New Roman" w:cs="Times New Roman"/>
          <w:sz w:val="28"/>
          <w:szCs w:val="28"/>
          <w:lang w:val="uk-UA"/>
        </w:rPr>
        <w:t>вул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184E13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я Балагана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84E1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926851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E48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r w:rsidR="00926851" w:rsidRPr="008834CF">
        <w:rPr>
          <w:rFonts w:ascii="Times New Roman" w:hAnsi="Times New Roman" w:cs="Times New Roman"/>
          <w:sz w:val="28"/>
          <w:szCs w:val="28"/>
        </w:rPr>
        <w:t xml:space="preserve"> районі</w:t>
      </w:r>
      <w:r w:rsidR="008834CF" w:rsidRPr="008834CF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="000B4A88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12"/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абудована </w:t>
      </w:r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емельна ділянка; право власності на нерухоме майно згідно з відомостями з державного реєстру речових прав: </w:t>
      </w:r>
      <w:r w:rsidR="00450A92" w:rsidRPr="008834C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50A92" w:rsidRPr="008834CF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450A92" w:rsidRPr="008834C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4E13" w:rsidRPr="00184E13">
        <w:rPr>
          <w:rFonts w:ascii="Times New Roman" w:hAnsi="Times New Roman" w:cs="Times New Roman"/>
          <w:sz w:val="28"/>
          <w:szCs w:val="28"/>
        </w:rPr>
        <w:t>616411248101</w:t>
      </w:r>
      <w:r w:rsidR="00450A92" w:rsidRPr="008834CF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450A92" w:rsidRPr="008834CF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4D45A9" w:rsidRPr="004D45A9">
        <w:rPr>
          <w:rFonts w:ascii="Times New Roman" w:hAnsi="Times New Roman" w:cs="Times New Roman"/>
          <w:sz w:val="28"/>
          <w:szCs w:val="28"/>
        </w:rPr>
        <w:t>10880486</w:t>
      </w:r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4D45A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50A92" w:rsidRPr="008834CF">
        <w:rPr>
          <w:rFonts w:ascii="Times New Roman" w:hAnsi="Times New Roman" w:cs="Times New Roman"/>
          <w:sz w:val="28"/>
          <w:szCs w:val="28"/>
        </w:rPr>
        <w:t>.</w:t>
      </w:r>
      <w:r w:rsidR="004D45A9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450A92" w:rsidRPr="008834CF">
        <w:rPr>
          <w:rFonts w:ascii="Times New Roman" w:hAnsi="Times New Roman" w:cs="Times New Roman"/>
          <w:sz w:val="28"/>
          <w:szCs w:val="28"/>
        </w:rPr>
        <w:t>.20</w:t>
      </w:r>
      <w:r w:rsidR="004D45A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136E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0A92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реєстровано на підставі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</w:t>
      </w:r>
      <w:r w:rsidR="004D45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півлі-продажу домоволодіння </w:t>
      </w:r>
      <w:r w:rsidR="003227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4D45A9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32279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D45A9">
        <w:rPr>
          <w:rFonts w:ascii="Times New Roman" w:eastAsia="Times New Roman" w:hAnsi="Times New Roman" w:cs="Times New Roman"/>
          <w:sz w:val="28"/>
          <w:szCs w:val="28"/>
          <w:lang w:val="uk-UA"/>
        </w:rPr>
        <w:t>08</w:t>
      </w:r>
      <w:r w:rsidR="00322795">
        <w:rPr>
          <w:rFonts w:ascii="Times New Roman" w:eastAsia="Times New Roman" w:hAnsi="Times New Roman" w:cs="Times New Roman"/>
          <w:sz w:val="28"/>
          <w:szCs w:val="28"/>
          <w:lang w:val="uk-UA"/>
        </w:rPr>
        <w:t>.20</w:t>
      </w:r>
      <w:r w:rsidR="007136E9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="003227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1927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3227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D45A9">
        <w:rPr>
          <w:rFonts w:ascii="Times New Roman" w:eastAsia="Times New Roman" w:hAnsi="Times New Roman" w:cs="Times New Roman"/>
          <w:sz w:val="28"/>
          <w:szCs w:val="28"/>
          <w:lang w:val="uk-UA"/>
        </w:rPr>
        <w:t>518</w:t>
      </w:r>
      <w:r w:rsidR="00E85E70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50A92" w:rsidRPr="008834CF">
        <w:rPr>
          <w:rFonts w:ascii="Times New Roman" w:hAnsi="Times New Roman" w:cs="Times New Roman"/>
          <w:sz w:val="28"/>
          <w:szCs w:val="28"/>
        </w:rPr>
        <w:t>,</w:t>
      </w:r>
      <w:r w:rsidR="00E261C4" w:rsidRPr="008834CF">
        <w:rPr>
          <w:rFonts w:ascii="Times New Roman" w:hAnsi="Times New Roman" w:cs="Times New Roman"/>
          <w:sz w:val="28"/>
          <w:szCs w:val="28"/>
        </w:rPr>
        <w:t xml:space="preserve"> </w:t>
      </w:r>
      <w:r w:rsidR="00E261C4" w:rsidRPr="008834C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123787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12378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.2025</w:t>
      </w:r>
      <w:r w:rsidR="001237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="00E261C4" w:rsidRPr="0066126F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bookmarkEnd w:id="15"/>
      <w:r w:rsidR="00123787" w:rsidRPr="00123787">
        <w:rPr>
          <w:rFonts w:ascii="Times New Roman" w:eastAsia="Times New Roman" w:hAnsi="Times New Roman" w:cs="Times New Roman"/>
          <w:sz w:val="28"/>
          <w:szCs w:val="28"/>
          <w:lang w:val="uk-UA"/>
        </w:rPr>
        <w:t>49928/12.02-13/25-2</w:t>
      </w:r>
      <w:r w:rsidR="00E261C4" w:rsidRPr="009A0CF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DE5AFA0" w14:textId="77777777" w:rsidR="00A46635" w:rsidRPr="00892816" w:rsidRDefault="00A46635" w:rsidP="00E261C4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892816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28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х прав на нерухоме майно;</w:t>
      </w:r>
    </w:p>
    <w:p w14:paraId="0525D414" w14:textId="77777777" w:rsidR="006A6C76" w:rsidRPr="006E0D8F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6E0D8F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3"/>
      <w:r w:rsidR="006F3B9A" w:rsidRPr="006E0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C10B0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C10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C10B0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C10B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C10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C10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4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908E0" w14:textId="77777777" w:rsidR="00930A8B" w:rsidRDefault="00930A8B" w:rsidP="005A16EA">
      <w:pPr>
        <w:spacing w:line="240" w:lineRule="auto"/>
      </w:pPr>
      <w:r>
        <w:separator/>
      </w:r>
    </w:p>
  </w:endnote>
  <w:endnote w:type="continuationSeparator" w:id="0">
    <w:p w14:paraId="7CB58383" w14:textId="77777777" w:rsidR="00930A8B" w:rsidRDefault="00930A8B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D233F" w14:textId="77777777" w:rsidR="00930A8B" w:rsidRDefault="00930A8B" w:rsidP="005A16EA">
      <w:pPr>
        <w:spacing w:line="240" w:lineRule="auto"/>
      </w:pPr>
      <w:r>
        <w:separator/>
      </w:r>
    </w:p>
  </w:footnote>
  <w:footnote w:type="continuationSeparator" w:id="0">
    <w:p w14:paraId="2FD4157C" w14:textId="77777777" w:rsidR="00930A8B" w:rsidRDefault="00930A8B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6692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6C81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69DB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4A88"/>
    <w:rsid w:val="000B574F"/>
    <w:rsid w:val="000B7956"/>
    <w:rsid w:val="000C1AE4"/>
    <w:rsid w:val="000C2C9A"/>
    <w:rsid w:val="000C3537"/>
    <w:rsid w:val="000C696A"/>
    <w:rsid w:val="000C69D6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17D96"/>
    <w:rsid w:val="00123787"/>
    <w:rsid w:val="001252EF"/>
    <w:rsid w:val="00125F9F"/>
    <w:rsid w:val="001271E7"/>
    <w:rsid w:val="00130D22"/>
    <w:rsid w:val="0013168A"/>
    <w:rsid w:val="001327BA"/>
    <w:rsid w:val="001329A4"/>
    <w:rsid w:val="00133A93"/>
    <w:rsid w:val="0013771B"/>
    <w:rsid w:val="00137B06"/>
    <w:rsid w:val="00142FD2"/>
    <w:rsid w:val="00144FB8"/>
    <w:rsid w:val="001459DE"/>
    <w:rsid w:val="00145C41"/>
    <w:rsid w:val="0014740F"/>
    <w:rsid w:val="00153EAB"/>
    <w:rsid w:val="001576F6"/>
    <w:rsid w:val="00160366"/>
    <w:rsid w:val="00163D5C"/>
    <w:rsid w:val="0016514F"/>
    <w:rsid w:val="00170120"/>
    <w:rsid w:val="00172E6F"/>
    <w:rsid w:val="001744CD"/>
    <w:rsid w:val="00174ED2"/>
    <w:rsid w:val="0017563E"/>
    <w:rsid w:val="0017577F"/>
    <w:rsid w:val="0017638B"/>
    <w:rsid w:val="00177852"/>
    <w:rsid w:val="00180B74"/>
    <w:rsid w:val="001828CC"/>
    <w:rsid w:val="00184E13"/>
    <w:rsid w:val="00184F5C"/>
    <w:rsid w:val="001905AD"/>
    <w:rsid w:val="00192C3C"/>
    <w:rsid w:val="00193D00"/>
    <w:rsid w:val="00196308"/>
    <w:rsid w:val="00196EE6"/>
    <w:rsid w:val="001974CC"/>
    <w:rsid w:val="001977C2"/>
    <w:rsid w:val="001A0E11"/>
    <w:rsid w:val="001A17A8"/>
    <w:rsid w:val="001A17B8"/>
    <w:rsid w:val="001A54E0"/>
    <w:rsid w:val="001A6469"/>
    <w:rsid w:val="001A6D59"/>
    <w:rsid w:val="001A7C7C"/>
    <w:rsid w:val="001B07F6"/>
    <w:rsid w:val="001B4149"/>
    <w:rsid w:val="001C1E8B"/>
    <w:rsid w:val="001C3612"/>
    <w:rsid w:val="001C3D5D"/>
    <w:rsid w:val="001C539B"/>
    <w:rsid w:val="001C5919"/>
    <w:rsid w:val="001C5FEC"/>
    <w:rsid w:val="001C713F"/>
    <w:rsid w:val="001C7226"/>
    <w:rsid w:val="001D4E88"/>
    <w:rsid w:val="001D750E"/>
    <w:rsid w:val="001D765C"/>
    <w:rsid w:val="001E169D"/>
    <w:rsid w:val="001E25F8"/>
    <w:rsid w:val="001E514F"/>
    <w:rsid w:val="001E66D0"/>
    <w:rsid w:val="001F1426"/>
    <w:rsid w:val="001F3EF1"/>
    <w:rsid w:val="002001D4"/>
    <w:rsid w:val="002003A6"/>
    <w:rsid w:val="0020041E"/>
    <w:rsid w:val="00200C30"/>
    <w:rsid w:val="00201F01"/>
    <w:rsid w:val="00201FC7"/>
    <w:rsid w:val="002037D3"/>
    <w:rsid w:val="002040AA"/>
    <w:rsid w:val="002045D7"/>
    <w:rsid w:val="00207251"/>
    <w:rsid w:val="002103C0"/>
    <w:rsid w:val="002117E5"/>
    <w:rsid w:val="00213F03"/>
    <w:rsid w:val="00217CCF"/>
    <w:rsid w:val="00221A04"/>
    <w:rsid w:val="00222529"/>
    <w:rsid w:val="002237DB"/>
    <w:rsid w:val="00224931"/>
    <w:rsid w:val="00225164"/>
    <w:rsid w:val="002253C1"/>
    <w:rsid w:val="002278E9"/>
    <w:rsid w:val="002278FE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67214"/>
    <w:rsid w:val="0027289C"/>
    <w:rsid w:val="00280D17"/>
    <w:rsid w:val="00282C69"/>
    <w:rsid w:val="00283749"/>
    <w:rsid w:val="002915C0"/>
    <w:rsid w:val="00291B85"/>
    <w:rsid w:val="00291C95"/>
    <w:rsid w:val="002954A7"/>
    <w:rsid w:val="00296669"/>
    <w:rsid w:val="002975E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E1EE0"/>
    <w:rsid w:val="002E38D3"/>
    <w:rsid w:val="002E3E37"/>
    <w:rsid w:val="002E6637"/>
    <w:rsid w:val="002F3886"/>
    <w:rsid w:val="002F59D4"/>
    <w:rsid w:val="002F5B9E"/>
    <w:rsid w:val="00300A23"/>
    <w:rsid w:val="00300F7B"/>
    <w:rsid w:val="003018C4"/>
    <w:rsid w:val="00304EB3"/>
    <w:rsid w:val="00305C44"/>
    <w:rsid w:val="00314293"/>
    <w:rsid w:val="003153FC"/>
    <w:rsid w:val="00316F86"/>
    <w:rsid w:val="00320EF9"/>
    <w:rsid w:val="00321048"/>
    <w:rsid w:val="00322795"/>
    <w:rsid w:val="00324A26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63BE"/>
    <w:rsid w:val="00370DFF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5112"/>
    <w:rsid w:val="003B572F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5E48"/>
    <w:rsid w:val="00446F4E"/>
    <w:rsid w:val="0044760E"/>
    <w:rsid w:val="00450A92"/>
    <w:rsid w:val="00450BE5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72F4B"/>
    <w:rsid w:val="004738CE"/>
    <w:rsid w:val="00473EA0"/>
    <w:rsid w:val="00476366"/>
    <w:rsid w:val="00477942"/>
    <w:rsid w:val="00480830"/>
    <w:rsid w:val="004824BD"/>
    <w:rsid w:val="0048387F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5A9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3E4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87B8A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C58F2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BAC"/>
    <w:rsid w:val="005F331F"/>
    <w:rsid w:val="00601F96"/>
    <w:rsid w:val="00603505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5EA1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1279C"/>
    <w:rsid w:val="007136E9"/>
    <w:rsid w:val="00713A7D"/>
    <w:rsid w:val="00716D77"/>
    <w:rsid w:val="0071748F"/>
    <w:rsid w:val="0072039E"/>
    <w:rsid w:val="0072361E"/>
    <w:rsid w:val="00723C6E"/>
    <w:rsid w:val="00726A65"/>
    <w:rsid w:val="00726FD6"/>
    <w:rsid w:val="00727516"/>
    <w:rsid w:val="00727600"/>
    <w:rsid w:val="00730B7C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50B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09D8"/>
    <w:rsid w:val="008714D8"/>
    <w:rsid w:val="00872848"/>
    <w:rsid w:val="0087290C"/>
    <w:rsid w:val="00873032"/>
    <w:rsid w:val="008733D3"/>
    <w:rsid w:val="0087471D"/>
    <w:rsid w:val="00874F6A"/>
    <w:rsid w:val="0087550C"/>
    <w:rsid w:val="00875BE5"/>
    <w:rsid w:val="008804F8"/>
    <w:rsid w:val="00880706"/>
    <w:rsid w:val="008834CF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AF7"/>
    <w:rsid w:val="00916C5E"/>
    <w:rsid w:val="009173BB"/>
    <w:rsid w:val="00920124"/>
    <w:rsid w:val="00920543"/>
    <w:rsid w:val="009205BA"/>
    <w:rsid w:val="00922A5E"/>
    <w:rsid w:val="00922A8F"/>
    <w:rsid w:val="00926851"/>
    <w:rsid w:val="00926ED5"/>
    <w:rsid w:val="0093081B"/>
    <w:rsid w:val="00930A8B"/>
    <w:rsid w:val="00935E13"/>
    <w:rsid w:val="00941670"/>
    <w:rsid w:val="0094322A"/>
    <w:rsid w:val="00944421"/>
    <w:rsid w:val="00944746"/>
    <w:rsid w:val="0094625A"/>
    <w:rsid w:val="00951129"/>
    <w:rsid w:val="00951C8D"/>
    <w:rsid w:val="00955683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54AE"/>
    <w:rsid w:val="00975A3F"/>
    <w:rsid w:val="0097630D"/>
    <w:rsid w:val="00980004"/>
    <w:rsid w:val="00980C40"/>
    <w:rsid w:val="0098252E"/>
    <w:rsid w:val="00983B10"/>
    <w:rsid w:val="00984E13"/>
    <w:rsid w:val="00984F2D"/>
    <w:rsid w:val="009854F0"/>
    <w:rsid w:val="00991382"/>
    <w:rsid w:val="009924BE"/>
    <w:rsid w:val="0099269D"/>
    <w:rsid w:val="00995390"/>
    <w:rsid w:val="009953AF"/>
    <w:rsid w:val="009955CF"/>
    <w:rsid w:val="00997326"/>
    <w:rsid w:val="009976C2"/>
    <w:rsid w:val="009A0CF3"/>
    <w:rsid w:val="009A44CD"/>
    <w:rsid w:val="009A6848"/>
    <w:rsid w:val="009B433B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59D0"/>
    <w:rsid w:val="009D7345"/>
    <w:rsid w:val="009E0122"/>
    <w:rsid w:val="009E04CF"/>
    <w:rsid w:val="009E1257"/>
    <w:rsid w:val="009E1A4F"/>
    <w:rsid w:val="009E1FB9"/>
    <w:rsid w:val="009E3275"/>
    <w:rsid w:val="009E3F59"/>
    <w:rsid w:val="009E48D0"/>
    <w:rsid w:val="009E6212"/>
    <w:rsid w:val="009F306C"/>
    <w:rsid w:val="009F3139"/>
    <w:rsid w:val="009F49A0"/>
    <w:rsid w:val="009F4DFB"/>
    <w:rsid w:val="009F66FB"/>
    <w:rsid w:val="009F75E6"/>
    <w:rsid w:val="00A01A0F"/>
    <w:rsid w:val="00A029B7"/>
    <w:rsid w:val="00A03D94"/>
    <w:rsid w:val="00A05F13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4C4E"/>
    <w:rsid w:val="00A368BB"/>
    <w:rsid w:val="00A40185"/>
    <w:rsid w:val="00A40307"/>
    <w:rsid w:val="00A4125A"/>
    <w:rsid w:val="00A42A1F"/>
    <w:rsid w:val="00A45291"/>
    <w:rsid w:val="00A4561A"/>
    <w:rsid w:val="00A46635"/>
    <w:rsid w:val="00A47869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80D7A"/>
    <w:rsid w:val="00A81803"/>
    <w:rsid w:val="00A8340B"/>
    <w:rsid w:val="00A844B5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07E2"/>
    <w:rsid w:val="00AA10E2"/>
    <w:rsid w:val="00AA14CA"/>
    <w:rsid w:val="00AA7B46"/>
    <w:rsid w:val="00AB215E"/>
    <w:rsid w:val="00AB3D16"/>
    <w:rsid w:val="00AB44B4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695D"/>
    <w:rsid w:val="00B27688"/>
    <w:rsid w:val="00B311C1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627"/>
    <w:rsid w:val="00B701DB"/>
    <w:rsid w:val="00B704E0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0237"/>
    <w:rsid w:val="00BB7F73"/>
    <w:rsid w:val="00BC0339"/>
    <w:rsid w:val="00BC15D8"/>
    <w:rsid w:val="00BC4833"/>
    <w:rsid w:val="00BC4895"/>
    <w:rsid w:val="00BC4F4C"/>
    <w:rsid w:val="00BC6382"/>
    <w:rsid w:val="00BC70E8"/>
    <w:rsid w:val="00BD142B"/>
    <w:rsid w:val="00BD152B"/>
    <w:rsid w:val="00BD5A0B"/>
    <w:rsid w:val="00BE0EE9"/>
    <w:rsid w:val="00BE2431"/>
    <w:rsid w:val="00BE3DB9"/>
    <w:rsid w:val="00BF0AA9"/>
    <w:rsid w:val="00BF1898"/>
    <w:rsid w:val="00BF3337"/>
    <w:rsid w:val="00BF4AC1"/>
    <w:rsid w:val="00BF6C3F"/>
    <w:rsid w:val="00BF77D8"/>
    <w:rsid w:val="00C0725C"/>
    <w:rsid w:val="00C1512D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3ED7"/>
    <w:rsid w:val="00C34C60"/>
    <w:rsid w:val="00C425D6"/>
    <w:rsid w:val="00C46C9C"/>
    <w:rsid w:val="00C509FC"/>
    <w:rsid w:val="00C50FC3"/>
    <w:rsid w:val="00C521DA"/>
    <w:rsid w:val="00C52561"/>
    <w:rsid w:val="00C533EB"/>
    <w:rsid w:val="00C5473F"/>
    <w:rsid w:val="00C5771A"/>
    <w:rsid w:val="00C640B0"/>
    <w:rsid w:val="00C670CC"/>
    <w:rsid w:val="00C6768F"/>
    <w:rsid w:val="00C74DB4"/>
    <w:rsid w:val="00C76BFC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43F4"/>
    <w:rsid w:val="00C97529"/>
    <w:rsid w:val="00C97AA1"/>
    <w:rsid w:val="00C97E09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214B"/>
    <w:rsid w:val="00CF2BFA"/>
    <w:rsid w:val="00CF3582"/>
    <w:rsid w:val="00CF4F9F"/>
    <w:rsid w:val="00CF5F7B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5CA9"/>
    <w:rsid w:val="00D16268"/>
    <w:rsid w:val="00D16F17"/>
    <w:rsid w:val="00D226CC"/>
    <w:rsid w:val="00D22C9A"/>
    <w:rsid w:val="00D253EF"/>
    <w:rsid w:val="00D26315"/>
    <w:rsid w:val="00D271A6"/>
    <w:rsid w:val="00D32C14"/>
    <w:rsid w:val="00D342F1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440A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56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5F39"/>
    <w:rsid w:val="00DB6944"/>
    <w:rsid w:val="00DB70F8"/>
    <w:rsid w:val="00DC01DC"/>
    <w:rsid w:val="00DC1927"/>
    <w:rsid w:val="00DC4922"/>
    <w:rsid w:val="00DC4B79"/>
    <w:rsid w:val="00DC5448"/>
    <w:rsid w:val="00DD016B"/>
    <w:rsid w:val="00DD156F"/>
    <w:rsid w:val="00DD3B9A"/>
    <w:rsid w:val="00DD3D04"/>
    <w:rsid w:val="00DD5B8E"/>
    <w:rsid w:val="00DD5F58"/>
    <w:rsid w:val="00DD6D4A"/>
    <w:rsid w:val="00DD6EFF"/>
    <w:rsid w:val="00DE65FE"/>
    <w:rsid w:val="00DF3083"/>
    <w:rsid w:val="00DF313E"/>
    <w:rsid w:val="00DF4645"/>
    <w:rsid w:val="00DF49F8"/>
    <w:rsid w:val="00DF4BFE"/>
    <w:rsid w:val="00DF569B"/>
    <w:rsid w:val="00DF63C0"/>
    <w:rsid w:val="00DF7CCB"/>
    <w:rsid w:val="00E03CFE"/>
    <w:rsid w:val="00E049D4"/>
    <w:rsid w:val="00E057B9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61C4"/>
    <w:rsid w:val="00E26318"/>
    <w:rsid w:val="00E27610"/>
    <w:rsid w:val="00E27960"/>
    <w:rsid w:val="00E316DD"/>
    <w:rsid w:val="00E31C4B"/>
    <w:rsid w:val="00E32409"/>
    <w:rsid w:val="00E345C4"/>
    <w:rsid w:val="00E37435"/>
    <w:rsid w:val="00E4118E"/>
    <w:rsid w:val="00E41780"/>
    <w:rsid w:val="00E4242E"/>
    <w:rsid w:val="00E45F37"/>
    <w:rsid w:val="00E4702E"/>
    <w:rsid w:val="00E5380B"/>
    <w:rsid w:val="00E55FF8"/>
    <w:rsid w:val="00E60CD7"/>
    <w:rsid w:val="00E621BB"/>
    <w:rsid w:val="00E6316B"/>
    <w:rsid w:val="00E668AE"/>
    <w:rsid w:val="00E67281"/>
    <w:rsid w:val="00E71FCC"/>
    <w:rsid w:val="00E736F4"/>
    <w:rsid w:val="00E7627D"/>
    <w:rsid w:val="00E76CE0"/>
    <w:rsid w:val="00E83506"/>
    <w:rsid w:val="00E85C53"/>
    <w:rsid w:val="00E85E70"/>
    <w:rsid w:val="00E8698C"/>
    <w:rsid w:val="00E920B5"/>
    <w:rsid w:val="00E9284B"/>
    <w:rsid w:val="00E95358"/>
    <w:rsid w:val="00E97E2B"/>
    <w:rsid w:val="00EA2C19"/>
    <w:rsid w:val="00EA37EA"/>
    <w:rsid w:val="00EA4A03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6763"/>
    <w:rsid w:val="00EC7B69"/>
    <w:rsid w:val="00ED0E4D"/>
    <w:rsid w:val="00ED1567"/>
    <w:rsid w:val="00ED2602"/>
    <w:rsid w:val="00ED2A09"/>
    <w:rsid w:val="00ED62CB"/>
    <w:rsid w:val="00ED6BC2"/>
    <w:rsid w:val="00EE0661"/>
    <w:rsid w:val="00EE6432"/>
    <w:rsid w:val="00EF0263"/>
    <w:rsid w:val="00EF0B3D"/>
    <w:rsid w:val="00EF1D1D"/>
    <w:rsid w:val="00EF43E1"/>
    <w:rsid w:val="00EF5D22"/>
    <w:rsid w:val="00EF64F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D5B"/>
    <w:rsid w:val="00F22603"/>
    <w:rsid w:val="00F23C4E"/>
    <w:rsid w:val="00F2579D"/>
    <w:rsid w:val="00F322D1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029B"/>
    <w:rsid w:val="00F61DFD"/>
    <w:rsid w:val="00F62525"/>
    <w:rsid w:val="00F70B92"/>
    <w:rsid w:val="00F73F73"/>
    <w:rsid w:val="00F76188"/>
    <w:rsid w:val="00F77EEE"/>
    <w:rsid w:val="00F80A6E"/>
    <w:rsid w:val="00F86C35"/>
    <w:rsid w:val="00F87297"/>
    <w:rsid w:val="00F94C36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33</Words>
  <Characters>116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УЗР</cp:lastModifiedBy>
  <cp:revision>3</cp:revision>
  <cp:lastPrinted>2025-09-04T12:01:00Z</cp:lastPrinted>
  <dcterms:created xsi:type="dcterms:W3CDTF">2025-09-05T11:00:00Z</dcterms:created>
  <dcterms:modified xsi:type="dcterms:W3CDTF">2025-09-05T12:55:00Z</dcterms:modified>
</cp:coreProperties>
</file>